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37"/>
        <w:gridCol w:w="3874"/>
        <w:gridCol w:w="2777"/>
      </w:tblGrid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F267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79445C" w:rsidRDefault="00E921F5" w:rsidP="004F36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4F36C3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مراقبة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عد</w:t>
            </w:r>
            <w:r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B63E51" w:rsidP="00B63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1 </w:t>
            </w:r>
            <w:proofErr w:type="gram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ثانوي </w:t>
            </w:r>
            <w:r w:rsidR="0079445C"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proofErr w:type="gramEnd"/>
            <w:r w:rsidR="0079445C"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 w:rsidR="00A3066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نوفمبر 20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79445C" w:rsidRPr="0079445C" w:rsidRDefault="0079445C" w:rsidP="00057A43">
      <w:pPr>
        <w:ind w:right="640"/>
        <w:rPr>
          <w:sz w:val="32"/>
          <w:szCs w:val="32"/>
          <w:rtl/>
        </w:rPr>
      </w:pPr>
    </w:p>
    <w:p w:rsidR="000D2B0B" w:rsidRDefault="000D2B0B" w:rsidP="000D2B0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0D2B0B" w:rsidRDefault="000D2B0B" w:rsidP="000D2B0B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يعيش</w:t>
      </w:r>
      <w:proofErr w:type="gramEnd"/>
      <w:r>
        <w:rPr>
          <w:rFonts w:hint="cs"/>
          <w:sz w:val="32"/>
          <w:szCs w:val="32"/>
          <w:rtl/>
        </w:rPr>
        <w:t xml:space="preserve"> الشاعر العذري حالة تمزّق بين واقع موجود هيمن عليه الفراق خشية الفضيحة، ومستقبل منشود فيه وصل بين الأحباء.</w:t>
      </w:r>
    </w:p>
    <w:p w:rsidR="000D2B0B" w:rsidRDefault="000D2B0B" w:rsidP="000D2B0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وسّع في هذا القول مدعّما بشواهد من شعر جميل بن معمر العذري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7D27A5" w:rsidRDefault="007D27A5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37"/>
        <w:gridCol w:w="3874"/>
        <w:gridCol w:w="2777"/>
      </w:tblGrid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79445C" w:rsidRDefault="00E921F5" w:rsidP="004F36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4F36C3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مراقبة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عد</w:t>
            </w:r>
            <w:r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B63E51" w:rsidP="006741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1 </w:t>
            </w:r>
            <w:proofErr w:type="gram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ثانوي </w:t>
            </w:r>
            <w:r w:rsidR="006D5224"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proofErr w:type="gramEnd"/>
            <w:r w:rsidR="006D5224"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 w:rsidR="00A3066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نوفمبر 20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6D5224" w:rsidRPr="0079445C" w:rsidRDefault="006D5224" w:rsidP="006D5224">
      <w:pPr>
        <w:ind w:right="640"/>
        <w:rPr>
          <w:sz w:val="32"/>
          <w:szCs w:val="32"/>
          <w:rtl/>
        </w:rPr>
      </w:pPr>
    </w:p>
    <w:p w:rsidR="006D5224" w:rsidRDefault="006D5224" w:rsidP="006D522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812EE1" w:rsidRDefault="000D2B0B" w:rsidP="000D2B0B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يعيش</w:t>
      </w:r>
      <w:proofErr w:type="gramEnd"/>
      <w:r>
        <w:rPr>
          <w:rFonts w:hint="cs"/>
          <w:sz w:val="32"/>
          <w:szCs w:val="32"/>
          <w:rtl/>
        </w:rPr>
        <w:t xml:space="preserve"> الشاعر العذري حالة تمزّق بين واقع موجود هيمن عليه الفراق خشية الفضيحة، ومستقبل منشود فيه وصل بين الأحباء</w:t>
      </w:r>
      <w:r w:rsidR="00812EE1">
        <w:rPr>
          <w:rFonts w:hint="cs"/>
          <w:sz w:val="32"/>
          <w:szCs w:val="32"/>
          <w:rtl/>
        </w:rPr>
        <w:t>.</w:t>
      </w:r>
    </w:p>
    <w:p w:rsidR="00812EE1" w:rsidRDefault="000D2B0B" w:rsidP="00812EE1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وسّع في هذا القول مدعّما بشواهد من شعر جميل بن معمر العذري</w:t>
      </w:r>
      <w:r w:rsidR="00812EE1">
        <w:rPr>
          <w:rFonts w:hint="cs"/>
          <w:sz w:val="32"/>
          <w:szCs w:val="32"/>
          <w:rtl/>
        </w:rPr>
        <w:t>.</w:t>
      </w:r>
    </w:p>
    <w:p w:rsidR="0079445C" w:rsidRPr="00057A43" w:rsidRDefault="0079445C" w:rsidP="006D5224">
      <w:pPr>
        <w:rPr>
          <w:rFonts w:ascii="Traditional Arabic" w:hAnsi="Traditional Arabic" w:cs="Traditional Arabic"/>
          <w:sz w:val="28"/>
          <w:szCs w:val="28"/>
          <w:u w:val="single"/>
        </w:rPr>
      </w:pPr>
    </w:p>
    <w:sectPr w:rsidR="0079445C" w:rsidRPr="00057A43" w:rsidSect="002E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90"/>
    <w:multiLevelType w:val="hybridMultilevel"/>
    <w:tmpl w:val="7422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445C"/>
    <w:rsid w:val="00024E2A"/>
    <w:rsid w:val="00057A43"/>
    <w:rsid w:val="00060A68"/>
    <w:rsid w:val="000D2B0B"/>
    <w:rsid w:val="00154956"/>
    <w:rsid w:val="002E6D20"/>
    <w:rsid w:val="0038301A"/>
    <w:rsid w:val="003A6984"/>
    <w:rsid w:val="004F36C3"/>
    <w:rsid w:val="005C3EFD"/>
    <w:rsid w:val="0067413B"/>
    <w:rsid w:val="006D5224"/>
    <w:rsid w:val="00754B4B"/>
    <w:rsid w:val="00762B9E"/>
    <w:rsid w:val="0079445C"/>
    <w:rsid w:val="007D27A5"/>
    <w:rsid w:val="00812EE1"/>
    <w:rsid w:val="00A22AF7"/>
    <w:rsid w:val="00A30662"/>
    <w:rsid w:val="00B63E51"/>
    <w:rsid w:val="00C01699"/>
    <w:rsid w:val="00C067D6"/>
    <w:rsid w:val="00CF11F0"/>
    <w:rsid w:val="00E921F5"/>
    <w:rsid w:val="00EA13D5"/>
    <w:rsid w:val="00F2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A06-2089-4498-8898-D9D4362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MOF HYS B</dc:creator>
  <cp:lastModifiedBy>ltaief</cp:lastModifiedBy>
  <cp:revision>16</cp:revision>
  <dcterms:created xsi:type="dcterms:W3CDTF">2014-02-10T07:37:00Z</dcterms:created>
  <dcterms:modified xsi:type="dcterms:W3CDTF">2015-10-30T18:01:00Z</dcterms:modified>
</cp:coreProperties>
</file>